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F3" w:rsidRPr="00EF0BDF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42CF3" w:rsidRDefault="00195471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131.25pt">
            <v:imagedata r:id="rId8" o:title="ЛОГО п"/>
          </v:shape>
        </w:pict>
      </w: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</w:p>
    <w:p w:rsidR="00442A96" w:rsidRDefault="00195471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1 августа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  <w:r w:rsidR="00AD29D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АЗАНКА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</w:p>
    <w:p w:rsidR="00761FB4" w:rsidRDefault="00195471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5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</w:p>
    <w:p w:rsidR="00206959" w:rsidRPr="00EF0BDF" w:rsidRDefault="00B22443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195471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11 августа</w:t>
      </w:r>
      <w:r w:rsidR="00F07477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C07C1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F07477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состоится </w:t>
      </w:r>
      <w:r w:rsidR="00195471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5</w:t>
      </w:r>
      <w:r w:rsidR="00761FB4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</w:t>
      </w:r>
      <w:r w:rsidR="00C07C1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Ч</w:t>
      </w:r>
      <w:r w:rsidR="00F07477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мпионата Пермского края </w:t>
      </w:r>
      <w:r w:rsidR="0088235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 ралли </w:t>
      </w:r>
      <w:r w:rsidR="00EF6643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201</w:t>
      </w:r>
      <w:r w:rsidR="00C07C1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EF6643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. Название соревнование получило по одноименному названию 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села</w:t>
      </w:r>
      <w:r w:rsidR="00EF6643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195471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Казанка</w:t>
      </w:r>
      <w:r w:rsidR="00EF6643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, расположенному на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западе</w:t>
      </w:r>
      <w:proofErr w:type="gramEnd"/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ермского края.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коростные участки </w:t>
      </w:r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азанка, </w:t>
      </w:r>
      <w:proofErr w:type="spellStart"/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Замании</w:t>
      </w:r>
      <w:proofErr w:type="spellEnd"/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 </w:t>
      </w:r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Ключи протяженностью 9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 </w:t>
      </w:r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уже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ыли использованы в </w:t>
      </w:r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имнем варианте на 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лли </w:t>
      </w:r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ханск. Гостеприимное Казанское сельское поселение ждет зрителей и участников ралли на своей живописной территории. Село Казанка расположено на берегу реки Кама </w:t>
      </w:r>
      <w:r w:rsidR="00956FA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-</w:t>
      </w:r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956FA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гости</w:t>
      </w:r>
      <w:proofErr w:type="gramEnd"/>
      <w:r w:rsidR="00956FA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пилоты перед гонкой  смогут</w:t>
      </w:r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6FA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сладиться тишиной и красотами </w:t>
      </w:r>
      <w:r w:rsidR="00EF0BDF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камских просторов.</w:t>
      </w:r>
      <w:r w:rsidR="00956FA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88235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Однодневный ф</w:t>
      </w:r>
      <w:r w:rsidR="00CD793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ормат ралли</w:t>
      </w:r>
      <w:r w:rsidR="0088235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использованием одного скоростного участка</w:t>
      </w:r>
      <w:r w:rsidR="00CD793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зволяет пилотам протестировать свой автомобиль, отработать слаженность экипажа – это отличная тренировка перед этапами Кубка и Чемпионата России по ралли. </w:t>
      </w:r>
      <w:r w:rsidR="005A144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Общая протяженность ралли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ит 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5</w:t>
      </w:r>
      <w:r w:rsidR="00956FA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5A144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, 4</w:t>
      </w:r>
      <w:r w:rsidR="00956FA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 которых «боевые»</w:t>
      </w:r>
      <w:r w:rsidR="00951CAE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956FA9" w:rsidRPr="00EF0BDF" w:rsidRDefault="00D754D6" w:rsidP="00C07C1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торами ралли</w:t>
      </w:r>
      <w:r w:rsidR="00CD793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6FA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Казанка</w:t>
      </w:r>
      <w:r w:rsidR="00CD793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-201</w:t>
      </w:r>
      <w:r w:rsidR="00C07C1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CD793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</w:t>
      </w:r>
      <w:r w:rsidR="008233C2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ступают М</w:t>
      </w:r>
      <w:r w:rsidR="00951CAE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A513EB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EF0BDF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 w:rsidRPr="00EF0BDF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956FA9" w:rsidRPr="00EF0BDF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A513EB" w:rsidRPr="00EF0B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56FA9" w:rsidRPr="00EF0BDF">
        <w:rPr>
          <w:rFonts w:ascii="Times New Roman" w:hAnsi="Times New Roman"/>
          <w:color w:val="000000"/>
          <w:sz w:val="24"/>
          <w:szCs w:val="24"/>
          <w:lang w:val="ru-RU"/>
        </w:rPr>
        <w:t>Оханского</w:t>
      </w:r>
      <w:proofErr w:type="spellEnd"/>
      <w:r w:rsidR="00956FA9" w:rsidRPr="00EF0B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D18" w:rsidRPr="00EF0BDF">
        <w:rPr>
          <w:rFonts w:ascii="Times New Roman" w:hAnsi="Times New Roman"/>
          <w:color w:val="000000"/>
          <w:sz w:val="24"/>
          <w:szCs w:val="24"/>
          <w:lang w:val="ru-RU"/>
        </w:rPr>
        <w:t>района</w:t>
      </w:r>
      <w:r w:rsidR="00956FA9" w:rsidRPr="00EF0B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азанского сельского поселения</w:t>
      </w:r>
      <w:r w:rsidR="00CD7939" w:rsidRPr="00EF0BDF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956FA9" w:rsidRPr="00EF0BDF">
        <w:rPr>
          <w:rFonts w:ascii="Times New Roman" w:hAnsi="Times New Roman"/>
          <w:color w:val="000000"/>
          <w:sz w:val="24"/>
          <w:szCs w:val="24"/>
          <w:lang w:val="ru-RU"/>
        </w:rPr>
        <w:t xml:space="preserve">1 августа </w:t>
      </w:r>
      <w:r w:rsidR="00C07C10" w:rsidRPr="00EF0BDF">
        <w:rPr>
          <w:rFonts w:ascii="Times New Roman" w:hAnsi="Times New Roman"/>
          <w:color w:val="000000"/>
          <w:sz w:val="24"/>
          <w:szCs w:val="24"/>
          <w:lang w:val="ru-RU"/>
        </w:rPr>
        <w:t xml:space="preserve">в Администрации </w:t>
      </w:r>
      <w:proofErr w:type="spellStart"/>
      <w:r w:rsidR="00956FA9" w:rsidRPr="00EF0BDF">
        <w:rPr>
          <w:rFonts w:ascii="Times New Roman" w:hAnsi="Times New Roman"/>
          <w:color w:val="000000"/>
          <w:sz w:val="24"/>
          <w:szCs w:val="24"/>
          <w:lang w:val="ru-RU"/>
        </w:rPr>
        <w:t>Оха</w:t>
      </w:r>
      <w:r w:rsidR="00C07C10" w:rsidRPr="00EF0BDF">
        <w:rPr>
          <w:rFonts w:ascii="Times New Roman" w:hAnsi="Times New Roman"/>
          <w:color w:val="000000"/>
          <w:sz w:val="24"/>
          <w:szCs w:val="24"/>
          <w:lang w:val="ru-RU"/>
        </w:rPr>
        <w:t>нского</w:t>
      </w:r>
      <w:proofErr w:type="spellEnd"/>
      <w:r w:rsidR="00C07C10" w:rsidRPr="00EF0B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а состоялось предстартовое совещание организационного комитета ралли и проведена инспекция трассы. Службы ралли готовы к проведению соревнований. </w:t>
      </w:r>
    </w:p>
    <w:p w:rsidR="00EF0BDF" w:rsidRDefault="00956FA9" w:rsidP="00956FA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EF0BDF">
        <w:rPr>
          <w:rFonts w:ascii="Times New Roman" w:hAnsi="Times New Roman"/>
          <w:sz w:val="24"/>
          <w:szCs w:val="24"/>
          <w:lang w:val="ru-RU"/>
        </w:rPr>
        <w:t xml:space="preserve">Организационный комитет ралли информирует жителей и гостей </w:t>
      </w:r>
      <w:proofErr w:type="spellStart"/>
      <w:r w:rsidRPr="00EF0BDF">
        <w:rPr>
          <w:rFonts w:ascii="Times New Roman" w:hAnsi="Times New Roman"/>
          <w:sz w:val="24"/>
          <w:szCs w:val="24"/>
          <w:lang w:val="ru-RU"/>
        </w:rPr>
        <w:t>Оханского</w:t>
      </w:r>
      <w:proofErr w:type="spellEnd"/>
      <w:r w:rsidRPr="00EF0BDF">
        <w:rPr>
          <w:rFonts w:ascii="Times New Roman" w:hAnsi="Times New Roman"/>
          <w:sz w:val="24"/>
          <w:szCs w:val="24"/>
          <w:lang w:val="ru-RU"/>
        </w:rPr>
        <w:t xml:space="preserve"> района, города Оханска, села Казанка, </w:t>
      </w:r>
      <w:proofErr w:type="spellStart"/>
      <w:r w:rsidRPr="00EF0BDF">
        <w:rPr>
          <w:rFonts w:ascii="Times New Roman" w:hAnsi="Times New Roman"/>
          <w:sz w:val="24"/>
          <w:szCs w:val="24"/>
          <w:lang w:val="ru-RU"/>
        </w:rPr>
        <w:t>Батаиха</w:t>
      </w:r>
      <w:proofErr w:type="spellEnd"/>
      <w:r w:rsidRPr="00EF0BDF">
        <w:rPr>
          <w:rFonts w:ascii="Times New Roman" w:hAnsi="Times New Roman"/>
          <w:sz w:val="24"/>
          <w:szCs w:val="24"/>
          <w:lang w:val="ru-RU"/>
        </w:rPr>
        <w:t xml:space="preserve">, Ключи, </w:t>
      </w:r>
      <w:proofErr w:type="spellStart"/>
      <w:r w:rsidRPr="00EF0BDF">
        <w:rPr>
          <w:rFonts w:ascii="Times New Roman" w:hAnsi="Times New Roman"/>
          <w:sz w:val="24"/>
          <w:szCs w:val="24"/>
          <w:lang w:val="ru-RU"/>
        </w:rPr>
        <w:t>Замании</w:t>
      </w:r>
      <w:proofErr w:type="spellEnd"/>
      <w:r w:rsidRPr="00EF0BD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F0BDF">
        <w:rPr>
          <w:rFonts w:ascii="Times New Roman" w:hAnsi="Times New Roman"/>
          <w:sz w:val="24"/>
          <w:szCs w:val="24"/>
          <w:lang w:val="ru-RU"/>
        </w:rPr>
        <w:t>Заонохово</w:t>
      </w:r>
      <w:proofErr w:type="spellEnd"/>
      <w:r w:rsidRPr="00EF0BDF">
        <w:rPr>
          <w:rFonts w:ascii="Times New Roman" w:hAnsi="Times New Roman"/>
          <w:sz w:val="24"/>
          <w:szCs w:val="24"/>
          <w:lang w:val="ru-RU"/>
        </w:rPr>
        <w:t xml:space="preserve">, что </w:t>
      </w:r>
      <w:r w:rsidRPr="00EF0BDF">
        <w:rPr>
          <w:rFonts w:ascii="Times New Roman" w:hAnsi="Times New Roman"/>
          <w:bCs/>
          <w:sz w:val="24"/>
          <w:szCs w:val="24"/>
          <w:lang w:val="ru-RU"/>
        </w:rPr>
        <w:t xml:space="preserve">на время проведения ралли </w:t>
      </w:r>
      <w:r w:rsidRPr="00EF0BDF">
        <w:rPr>
          <w:rFonts w:ascii="Times New Roman" w:hAnsi="Times New Roman"/>
          <w:sz w:val="24"/>
          <w:szCs w:val="24"/>
          <w:lang w:val="ru-RU"/>
        </w:rPr>
        <w:t xml:space="preserve">будет временно ограничено движение транспортных средств на автодороге  </w:t>
      </w:r>
      <w:r w:rsidRP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азанка – </w:t>
      </w:r>
      <w:proofErr w:type="spellStart"/>
      <w:r w:rsidRP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t>Замании</w:t>
      </w:r>
      <w:proofErr w:type="spellEnd"/>
      <w:r w:rsidRP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t>, Ключи</w:t>
      </w:r>
      <w:r w:rsid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11 августа 2018 года в субботу с 10:30 до 17:30. </w:t>
      </w:r>
    </w:p>
    <w:p w:rsidR="00956FA9" w:rsidRPr="00EF0BDF" w:rsidRDefault="00956FA9" w:rsidP="00956FA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Торжественное представление экипажей</w:t>
      </w:r>
      <w:r w:rsid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и старт ралли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состоится в 11 августа с 10:45 у парка Юбилейный в селе Казанка.</w:t>
      </w:r>
      <w:r w:rsidRP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956FA9" w:rsidRPr="00EF0BDF" w:rsidRDefault="00956FA9" w:rsidP="00956FA9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EF0BDF">
        <w:rPr>
          <w:rFonts w:ascii="Times New Roman" w:hAnsi="Times New Roman"/>
          <w:sz w:val="24"/>
          <w:szCs w:val="24"/>
          <w:lang w:val="ru-RU"/>
        </w:rPr>
        <w:t>Просим Вас отнестись с пониманием и спланировать свои поездки в период проведения ралли. Если Вы решили посмотреть ралли, то в</w:t>
      </w:r>
      <w:r w:rsidRPr="00EF0BDF">
        <w:rPr>
          <w:rFonts w:ascii="Times New Roman" w:hAnsi="Times New Roman"/>
          <w:bCs/>
          <w:sz w:val="24"/>
          <w:szCs w:val="24"/>
          <w:lang w:val="ru-RU"/>
        </w:rPr>
        <w:t>ъезд  в  зрительские зоны за 30 мин до времени перекрытия скоростного участка, а выезд только после прохождения открывающего автомобиля МЕТЛА с зеленым проблесковым маячком</w:t>
      </w:r>
      <w:proofErr w:type="gramStart"/>
      <w:r w:rsidRPr="00EF0BDF">
        <w:rPr>
          <w:rFonts w:ascii="Times New Roman" w:hAnsi="Times New Roman"/>
          <w:bCs/>
          <w:sz w:val="24"/>
          <w:szCs w:val="24"/>
          <w:lang w:val="ru-RU"/>
        </w:rPr>
        <w:t xml:space="preserve"> !</w:t>
      </w:r>
      <w:proofErr w:type="gramEnd"/>
      <w:r w:rsidRPr="00EF0BDF">
        <w:rPr>
          <w:rFonts w:ascii="Times New Roman" w:hAnsi="Times New Roman"/>
          <w:bCs/>
          <w:sz w:val="24"/>
          <w:szCs w:val="24"/>
          <w:lang w:val="ru-RU"/>
        </w:rPr>
        <w:t>!!</w:t>
      </w:r>
    </w:p>
    <w:p w:rsidR="00AD29DC" w:rsidRPr="00EF0BDF" w:rsidRDefault="00956FA9" w:rsidP="00EF0BDF">
      <w:pPr>
        <w:spacing w:after="0" w:line="240" w:lineRule="auto"/>
        <w:rPr>
          <w:rFonts w:ascii="Times New Roman" w:hAnsi="Times New Roman"/>
          <w:color w:val="000000"/>
          <w:lang w:val="ru-RU" w:eastAsia="ru-RU"/>
        </w:rPr>
      </w:pPr>
      <w:r w:rsidRPr="00EF0BDF">
        <w:rPr>
          <w:rFonts w:ascii="Times New Roman" w:hAnsi="Times New Roman"/>
          <w:color w:val="000000"/>
          <w:sz w:val="24"/>
          <w:szCs w:val="24"/>
          <w:lang w:val="ru-RU" w:eastAsia="ru-RU"/>
        </w:rPr>
        <w:t>При соблюдении всех мер безопасности автомобильное ралли становиться ярким, зрелищным событием, демонстрирующее возможности современной техники и профессиональные качества экипажей</w:t>
      </w:r>
      <w:r w:rsidR="00EF0BDF" w:rsidRPr="00EF0BD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EF0BD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БЕРЕГИТЕ СЕБЯ И БЛИЗКИХ!!!</w:t>
      </w:r>
      <w:r w:rsidR="00D754D6" w:rsidRP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</w:r>
      <w:r w:rsidR="00C07C10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                                       </w:t>
      </w:r>
      <w:r w:rsidR="00D754D6"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Ждем Вас на ралли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11 августа</w:t>
      </w:r>
      <w:r w:rsidR="00D754D6"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201</w:t>
      </w:r>
      <w:r w:rsidR="00C07C10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8</w:t>
      </w:r>
      <w:r w:rsidR="00D754D6"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года</w:t>
      </w:r>
    </w:p>
    <w:p w:rsidR="00AD29DC" w:rsidRDefault="00E041AF" w:rsidP="00AD29DC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Информацию о ралли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956FA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АЗАНКА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получить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D29D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A42CF3" w:rsidRPr="00C07C10" w:rsidRDefault="00AD29DC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</w:t>
      </w:r>
      <w:hyperlink r:id="rId9" w:history="1"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Pr="00C07C10" w:rsidRDefault="003E30EA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AD29DC" w:rsidRPr="00956FA9" w:rsidRDefault="00AD29DC" w:rsidP="00956FA9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b/>
        </w:rPr>
      </w:pPr>
      <w:r w:rsidRPr="00C07C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1" w:history="1"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https</w:t>
        </w:r>
        <w:r w:rsidR="00C07C10" w:rsidRPr="0019547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C07C10" w:rsidRPr="0019547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C07C10" w:rsidRPr="0019547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rallypermkray</w:t>
        </w:r>
        <w:proofErr w:type="spellEnd"/>
      </w:hyperlink>
    </w:p>
    <w:p w:rsidR="00A42CF3" w:rsidRDefault="00A42CF3" w:rsidP="0060696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телефонам:</w:t>
      </w:r>
    </w:p>
    <w:p w:rsidR="0060696F" w:rsidRDefault="004E0286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-922-244-53-32</w:t>
      </w:r>
      <w:r>
        <w:rPr>
          <w:rFonts w:ascii="Times New Roman" w:hAnsi="Times New Roman"/>
          <w:b/>
          <w:sz w:val="24"/>
          <w:szCs w:val="24"/>
          <w:lang w:val="ru-RU"/>
        </w:rPr>
        <w:t>, +7-919-451-35-37</w:t>
      </w:r>
    </w:p>
    <w:p w:rsidR="00F824F6" w:rsidRDefault="002822BB" w:rsidP="00EF0B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онный комитет </w:t>
      </w:r>
      <w:r w:rsidR="00F824F6" w:rsidRPr="00F824F6">
        <w:rPr>
          <w:rFonts w:ascii="Times New Roman" w:hAnsi="Times New Roman"/>
          <w:b/>
          <w:bCs/>
          <w:sz w:val="24"/>
          <w:szCs w:val="24"/>
          <w:lang w:val="ru-RU"/>
        </w:rPr>
        <w:t>ралли</w:t>
      </w:r>
    </w:p>
    <w:sectPr w:rsidR="00F824F6" w:rsidSect="00097FAA">
      <w:headerReference w:type="default" r:id="rId12"/>
      <w:footerReference w:type="default" r:id="rId13"/>
      <w:pgSz w:w="11900" w:h="16840"/>
      <w:pgMar w:top="530" w:right="1020" w:bottom="243" w:left="1120" w:header="624" w:footer="113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DD" w:rsidRDefault="00CB78DD" w:rsidP="000A6625">
      <w:pPr>
        <w:spacing w:after="0" w:line="240" w:lineRule="auto"/>
      </w:pPr>
      <w:r>
        <w:separator/>
      </w:r>
    </w:p>
  </w:endnote>
  <w:endnote w:type="continuationSeparator" w:id="0">
    <w:p w:rsidR="00CB78DD" w:rsidRDefault="00CB78DD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3E30EA">
    <w:pPr>
      <w:pStyle w:val="a6"/>
      <w:jc w:val="center"/>
    </w:pPr>
    <w:fldSimple w:instr=" PAGE   \* MERGEFORMAT ">
      <w:r w:rsidR="00221D2C">
        <w:rPr>
          <w:noProof/>
        </w:rPr>
        <w:t>1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DD" w:rsidRDefault="00CB78DD" w:rsidP="000A6625">
      <w:pPr>
        <w:spacing w:after="0" w:line="240" w:lineRule="auto"/>
      </w:pPr>
      <w:r>
        <w:separator/>
      </w:r>
    </w:p>
  </w:footnote>
  <w:footnote w:type="continuationSeparator" w:id="0">
    <w:p w:rsidR="00CB78DD" w:rsidRDefault="00CB78DD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B" w:rsidRDefault="00195471" w:rsidP="00761FB4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1.5pt;margin-top:-22.95pt;width:24.55pt;height:36.85pt;z-index:5">
          <v:imagedata r:id="rId1" o:title="oha66"/>
        </v:shape>
      </w:pict>
    </w:r>
    <w:r w:rsidR="003E30EA" w:rsidRPr="003E30EA">
      <w:rPr>
        <w:noProof/>
        <w:lang w:val="ru-RU" w:eastAsia="ru-RU"/>
      </w:rPr>
      <w:pict>
        <v:shape id="_x0000_s2055" type="#_x0000_t75" style="position:absolute;left:0;text-align:left;margin-left:71.9pt;margin-top:-18.7pt;width:28.15pt;height:28.25pt;z-index:2">
          <v:imagedata r:id="rId2" o:title="ФАСПК1"/>
        </v:shape>
      </w:pict>
    </w:r>
    <w:r w:rsidR="003E30EA" w:rsidRPr="003E30EA">
      <w:pict>
        <v:shape id="_x0000_s2053" type="#_x0000_t75" style="position:absolute;left:0;text-align:left;margin-left:107.75pt;margin-top:-24.85pt;width:28pt;height:38.75pt;z-index:1">
          <v:imagedata r:id="rId3" o:title="a_dac2d86d"/>
        </v:shape>
      </w:pict>
    </w:r>
    <w:r w:rsidR="003E30EA" w:rsidRPr="003E30EA">
      <w:rPr>
        <w:noProof/>
        <w:lang w:val="ru-RU" w:eastAsia="ru-RU"/>
      </w:rPr>
      <w:pict>
        <v:shape id="_x0000_s2057" type="#_x0000_t75" style="position:absolute;left:0;text-align:left;margin-left:10.5pt;margin-top:-22.1pt;width:19.85pt;height:37.8pt;z-index:4">
          <v:imagedata r:id="rId4" o:title="0"/>
        </v:shape>
      </w:pict>
    </w:r>
    <w:r w:rsidR="003E30EA" w:rsidRPr="003E30EA">
      <w:rPr>
        <w:noProof/>
        <w:lang w:val="ru-RU" w:eastAsia="ru-RU"/>
      </w:rPr>
      <w:pict>
        <v:shape id="_x0000_s2056" type="#_x0000_t75" style="position:absolute;left:0;text-align:left;margin-left:-32.1pt;margin-top:-22.1pt;width:34.2pt;height:37.8pt;z-index:3">
          <v:imagedata r:id="rId5" o:title=""/>
        </v:shape>
      </w:pict>
    </w:r>
    <w:r w:rsidR="00A04DBB">
      <w:rPr>
        <w:rFonts w:ascii="Arial" w:hAnsi="Arial" w:cs="Arial"/>
        <w:b/>
        <w:sz w:val="20"/>
        <w:szCs w:val="20"/>
        <w:lang w:val="ru-RU"/>
      </w:rPr>
      <w:t xml:space="preserve">                                 </w:t>
    </w:r>
    <w:r w:rsidR="00761FB4">
      <w:rPr>
        <w:rFonts w:ascii="Arial" w:hAnsi="Arial" w:cs="Arial"/>
        <w:b/>
        <w:sz w:val="20"/>
        <w:szCs w:val="20"/>
        <w:lang w:val="ru-RU"/>
      </w:rPr>
      <w:t xml:space="preserve">                   </w:t>
    </w:r>
    <w:r>
      <w:rPr>
        <w:rFonts w:ascii="Arial" w:hAnsi="Arial" w:cs="Arial"/>
        <w:b/>
        <w:i/>
        <w:sz w:val="16"/>
        <w:szCs w:val="16"/>
        <w:lang w:val="ru-RU"/>
      </w:rPr>
      <w:t>5</w:t>
    </w:r>
    <w:r w:rsidR="00761FB4" w:rsidRPr="00761FB4">
      <w:rPr>
        <w:rFonts w:ascii="Arial" w:hAnsi="Arial" w:cs="Arial"/>
        <w:b/>
        <w:i/>
        <w:sz w:val="16"/>
        <w:szCs w:val="16"/>
        <w:lang w:val="ru-RU"/>
      </w:rPr>
      <w:t>-й э</w:t>
    </w:r>
    <w:r w:rsidR="00761FB4">
      <w:rPr>
        <w:rFonts w:ascii="Arial" w:hAnsi="Arial" w:cs="Arial"/>
        <w:b/>
        <w:i/>
        <w:sz w:val="16"/>
        <w:szCs w:val="16"/>
        <w:lang w:val="ru-RU"/>
      </w:rPr>
      <w:t>тап О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>ткрытого ч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>емпионата Пермского края по ралли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 201</w:t>
    </w:r>
    <w:r w:rsidR="00AD29DC">
      <w:rPr>
        <w:rFonts w:ascii="Arial" w:hAnsi="Arial" w:cs="Arial"/>
        <w:b/>
        <w:i/>
        <w:sz w:val="16"/>
        <w:szCs w:val="16"/>
        <w:lang w:val="ru-RU"/>
      </w:rPr>
      <w:t>7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года </w:t>
    </w:r>
  </w:p>
  <w:p w:rsidR="00CD1D18" w:rsidRPr="00761FB4" w:rsidRDefault="00A04DBB" w:rsidP="00EF66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761FB4">
      <w:rPr>
        <w:rFonts w:ascii="Arial" w:hAnsi="Arial" w:cs="Arial"/>
        <w:b/>
        <w:i/>
        <w:sz w:val="16"/>
        <w:szCs w:val="16"/>
        <w:lang w:val="ru-RU"/>
      </w:rPr>
      <w:t xml:space="preserve">        РАЛЛИ</w:t>
    </w:r>
    <w:r w:rsidR="00DF3070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>ЕРМИЯ</w:t>
    </w:r>
    <w:r w:rsidR="00CD1D18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Pr="00761FB4">
      <w:rPr>
        <w:rFonts w:ascii="Arial" w:hAnsi="Arial" w:cs="Arial"/>
        <w:b/>
        <w:i/>
        <w:sz w:val="16"/>
        <w:szCs w:val="16"/>
        <w:lang w:val="ru-RU"/>
      </w:rPr>
      <w:t>-201</w:t>
    </w:r>
    <w:r w:rsidR="00AD29DC">
      <w:rPr>
        <w:rFonts w:ascii="Arial" w:hAnsi="Arial" w:cs="Arial"/>
        <w:b/>
        <w:i/>
        <w:sz w:val="16"/>
        <w:szCs w:val="16"/>
        <w:lang w:val="ru-RU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97FAA"/>
    <w:rsid w:val="000A6625"/>
    <w:rsid w:val="000A68D3"/>
    <w:rsid w:val="000A78B4"/>
    <w:rsid w:val="000E3F74"/>
    <w:rsid w:val="000F5FB4"/>
    <w:rsid w:val="00100335"/>
    <w:rsid w:val="00113C13"/>
    <w:rsid w:val="00162046"/>
    <w:rsid w:val="001866FC"/>
    <w:rsid w:val="00195471"/>
    <w:rsid w:val="001B73C6"/>
    <w:rsid w:val="001E14E5"/>
    <w:rsid w:val="002000AB"/>
    <w:rsid w:val="0020158B"/>
    <w:rsid w:val="002046F2"/>
    <w:rsid w:val="00206959"/>
    <w:rsid w:val="00221D2C"/>
    <w:rsid w:val="002274C3"/>
    <w:rsid w:val="002563BE"/>
    <w:rsid w:val="00264924"/>
    <w:rsid w:val="00277993"/>
    <w:rsid w:val="002822BB"/>
    <w:rsid w:val="002825E8"/>
    <w:rsid w:val="00292E0C"/>
    <w:rsid w:val="002976D5"/>
    <w:rsid w:val="002A175D"/>
    <w:rsid w:val="002A24DB"/>
    <w:rsid w:val="002A6095"/>
    <w:rsid w:val="002E14B2"/>
    <w:rsid w:val="002E48AE"/>
    <w:rsid w:val="002E5C0B"/>
    <w:rsid w:val="002E6240"/>
    <w:rsid w:val="00317C19"/>
    <w:rsid w:val="00343F63"/>
    <w:rsid w:val="003458EF"/>
    <w:rsid w:val="0037485E"/>
    <w:rsid w:val="00383FDF"/>
    <w:rsid w:val="003859C9"/>
    <w:rsid w:val="00386294"/>
    <w:rsid w:val="00392597"/>
    <w:rsid w:val="003A2BBD"/>
    <w:rsid w:val="003A2DAD"/>
    <w:rsid w:val="003A72ED"/>
    <w:rsid w:val="003B3482"/>
    <w:rsid w:val="003D0F95"/>
    <w:rsid w:val="003D342B"/>
    <w:rsid w:val="003E30EA"/>
    <w:rsid w:val="00405EC5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B40A6"/>
    <w:rsid w:val="004C0899"/>
    <w:rsid w:val="004D4EC4"/>
    <w:rsid w:val="004D529B"/>
    <w:rsid w:val="004E0286"/>
    <w:rsid w:val="004F5C05"/>
    <w:rsid w:val="005043A8"/>
    <w:rsid w:val="00504865"/>
    <w:rsid w:val="00531437"/>
    <w:rsid w:val="0057282B"/>
    <w:rsid w:val="005A1440"/>
    <w:rsid w:val="005A1E77"/>
    <w:rsid w:val="005A5A4A"/>
    <w:rsid w:val="005B509D"/>
    <w:rsid w:val="005D34B4"/>
    <w:rsid w:val="005E5A20"/>
    <w:rsid w:val="005F141B"/>
    <w:rsid w:val="005F20FB"/>
    <w:rsid w:val="005F478C"/>
    <w:rsid w:val="006013D7"/>
    <w:rsid w:val="006023A7"/>
    <w:rsid w:val="0060696F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56B4"/>
    <w:rsid w:val="0075347C"/>
    <w:rsid w:val="007543BB"/>
    <w:rsid w:val="00761FB4"/>
    <w:rsid w:val="00767A22"/>
    <w:rsid w:val="00787719"/>
    <w:rsid w:val="007A7E6A"/>
    <w:rsid w:val="007B560C"/>
    <w:rsid w:val="007D6AC6"/>
    <w:rsid w:val="008170B8"/>
    <w:rsid w:val="0082004D"/>
    <w:rsid w:val="008233C2"/>
    <w:rsid w:val="00835DAF"/>
    <w:rsid w:val="008367B9"/>
    <w:rsid w:val="008406CB"/>
    <w:rsid w:val="00846477"/>
    <w:rsid w:val="00864328"/>
    <w:rsid w:val="00882350"/>
    <w:rsid w:val="00890819"/>
    <w:rsid w:val="008A2E99"/>
    <w:rsid w:val="009007D7"/>
    <w:rsid w:val="00916BDD"/>
    <w:rsid w:val="0092141B"/>
    <w:rsid w:val="00951CAE"/>
    <w:rsid w:val="0095205A"/>
    <w:rsid w:val="00956FA9"/>
    <w:rsid w:val="00962CCD"/>
    <w:rsid w:val="009873D9"/>
    <w:rsid w:val="0099170D"/>
    <w:rsid w:val="00992EAF"/>
    <w:rsid w:val="009A0073"/>
    <w:rsid w:val="009A4AE8"/>
    <w:rsid w:val="009B008F"/>
    <w:rsid w:val="009C0957"/>
    <w:rsid w:val="009C2FFF"/>
    <w:rsid w:val="009D2E72"/>
    <w:rsid w:val="009F4E15"/>
    <w:rsid w:val="00A04DBB"/>
    <w:rsid w:val="00A138C8"/>
    <w:rsid w:val="00A237D7"/>
    <w:rsid w:val="00A4076C"/>
    <w:rsid w:val="00A42CF3"/>
    <w:rsid w:val="00A513EB"/>
    <w:rsid w:val="00A55470"/>
    <w:rsid w:val="00A936A0"/>
    <w:rsid w:val="00AA4E19"/>
    <w:rsid w:val="00AB5401"/>
    <w:rsid w:val="00AD0224"/>
    <w:rsid w:val="00AD29DC"/>
    <w:rsid w:val="00AE5507"/>
    <w:rsid w:val="00AF0E02"/>
    <w:rsid w:val="00AF6AAA"/>
    <w:rsid w:val="00B0267D"/>
    <w:rsid w:val="00B22443"/>
    <w:rsid w:val="00B3685E"/>
    <w:rsid w:val="00B512D3"/>
    <w:rsid w:val="00B82C59"/>
    <w:rsid w:val="00BB19E8"/>
    <w:rsid w:val="00BC5EBA"/>
    <w:rsid w:val="00BD1FE4"/>
    <w:rsid w:val="00BE6A21"/>
    <w:rsid w:val="00C07C10"/>
    <w:rsid w:val="00C15BE7"/>
    <w:rsid w:val="00C2413D"/>
    <w:rsid w:val="00C245AC"/>
    <w:rsid w:val="00C37173"/>
    <w:rsid w:val="00C37437"/>
    <w:rsid w:val="00C57B53"/>
    <w:rsid w:val="00C70C96"/>
    <w:rsid w:val="00C730FC"/>
    <w:rsid w:val="00C76B3E"/>
    <w:rsid w:val="00CB2E41"/>
    <w:rsid w:val="00CB78DD"/>
    <w:rsid w:val="00CD1348"/>
    <w:rsid w:val="00CD1D18"/>
    <w:rsid w:val="00CD34EE"/>
    <w:rsid w:val="00CD7939"/>
    <w:rsid w:val="00CE22E9"/>
    <w:rsid w:val="00D21410"/>
    <w:rsid w:val="00D2579C"/>
    <w:rsid w:val="00D67B79"/>
    <w:rsid w:val="00D71C93"/>
    <w:rsid w:val="00D754D6"/>
    <w:rsid w:val="00D841EF"/>
    <w:rsid w:val="00D844A2"/>
    <w:rsid w:val="00DA74ED"/>
    <w:rsid w:val="00DD5518"/>
    <w:rsid w:val="00DF3070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585"/>
    <w:rsid w:val="00EB3E75"/>
    <w:rsid w:val="00EB60D6"/>
    <w:rsid w:val="00EF0BDF"/>
    <w:rsid w:val="00EF286F"/>
    <w:rsid w:val="00EF6643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A48EB"/>
    <w:rsid w:val="00FA767C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styleId="af1">
    <w:name w:val="FollowedHyperlink"/>
    <w:basedOn w:val="a1"/>
    <w:uiPriority w:val="99"/>
    <w:semiHidden/>
    <w:unhideWhenUsed/>
    <w:rsid w:val="00C07C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allypermk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chaik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EE15-FFEB-4279-AAA2-27C9D0D5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5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3-09-03T17:43:00Z</cp:lastPrinted>
  <dcterms:created xsi:type="dcterms:W3CDTF">2018-08-03T07:22:00Z</dcterms:created>
  <dcterms:modified xsi:type="dcterms:W3CDTF">2018-08-03T07:22:00Z</dcterms:modified>
</cp:coreProperties>
</file>